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81" w:rsidRDefault="00461F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Министерство образования, науки и молодежи Республики Крым</w:t>
      </w:r>
    </w:p>
    <w:p w:rsidR="009C6481" w:rsidRDefault="00461FC4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Государственное бюджетное специализированное учреждение Республики Крым</w:t>
      </w:r>
    </w:p>
    <w:p w:rsidR="009C6481" w:rsidRDefault="00461FC4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«Керченский межрегиональный социально-реабилитационный центр для несовершеннолетних»</w:t>
      </w:r>
    </w:p>
    <w:p w:rsidR="009C6481" w:rsidRDefault="009C6481">
      <w:pPr>
        <w:shd w:val="clear" w:color="auto" w:fill="FFFFFF"/>
        <w:spacing w:after="0" w:line="240" w:lineRule="auto"/>
        <w:ind w:left="1068"/>
        <w:rPr>
          <w:rStyle w:val="a7"/>
          <w:color w:val="333333"/>
          <w:sz w:val="21"/>
          <w:szCs w:val="21"/>
          <w:shd w:val="clear" w:color="auto" w:fill="FFFFFF"/>
        </w:rPr>
      </w:pPr>
    </w:p>
    <w:p w:rsidR="009C6481" w:rsidRDefault="009C6481">
      <w:pPr>
        <w:shd w:val="clear" w:color="auto" w:fill="FFFFFF"/>
        <w:spacing w:after="0" w:line="240" w:lineRule="auto"/>
        <w:ind w:left="1068"/>
        <w:rPr>
          <w:rStyle w:val="a7"/>
          <w:color w:val="333333"/>
          <w:sz w:val="21"/>
          <w:szCs w:val="21"/>
          <w:shd w:val="clear" w:color="auto" w:fill="FFFFFF"/>
        </w:rPr>
      </w:pPr>
    </w:p>
    <w:p w:rsidR="009C6481" w:rsidRDefault="009C6481">
      <w:pPr>
        <w:shd w:val="clear" w:color="auto" w:fill="FFFFFF"/>
        <w:spacing w:after="0" w:line="240" w:lineRule="auto"/>
        <w:ind w:left="1068"/>
        <w:rPr>
          <w:rStyle w:val="a7"/>
          <w:color w:val="333333"/>
          <w:sz w:val="21"/>
          <w:szCs w:val="21"/>
          <w:shd w:val="clear" w:color="auto" w:fill="FFFFFF"/>
        </w:rPr>
      </w:pPr>
    </w:p>
    <w:p w:rsidR="009C6481" w:rsidRDefault="009C6481">
      <w:pPr>
        <w:shd w:val="clear" w:color="auto" w:fill="FFFFFF"/>
        <w:spacing w:after="0" w:line="240" w:lineRule="auto"/>
        <w:ind w:left="1068"/>
        <w:rPr>
          <w:rStyle w:val="a7"/>
          <w:color w:val="333333"/>
          <w:sz w:val="21"/>
          <w:szCs w:val="21"/>
          <w:shd w:val="clear" w:color="auto" w:fill="FFFFFF"/>
        </w:rPr>
      </w:pPr>
    </w:p>
    <w:p w:rsidR="009C6481" w:rsidRDefault="009C6481">
      <w:pPr>
        <w:shd w:val="clear" w:color="auto" w:fill="FFFFFF"/>
        <w:spacing w:after="0" w:line="240" w:lineRule="auto"/>
        <w:ind w:left="1068"/>
        <w:rPr>
          <w:rStyle w:val="a7"/>
          <w:color w:val="333333"/>
          <w:sz w:val="21"/>
          <w:szCs w:val="21"/>
          <w:shd w:val="clear" w:color="auto" w:fill="FFFFFF"/>
        </w:rPr>
      </w:pPr>
    </w:p>
    <w:p w:rsidR="009C6481" w:rsidRDefault="009C6481">
      <w:pPr>
        <w:shd w:val="clear" w:color="auto" w:fill="FFFFFF"/>
        <w:spacing w:after="0" w:line="240" w:lineRule="auto"/>
        <w:ind w:left="1068"/>
        <w:rPr>
          <w:rStyle w:val="a7"/>
          <w:color w:val="333333"/>
          <w:sz w:val="21"/>
          <w:szCs w:val="21"/>
          <w:shd w:val="clear" w:color="auto" w:fill="FFFFFF"/>
        </w:rPr>
      </w:pPr>
    </w:p>
    <w:p w:rsidR="009C6481" w:rsidRDefault="00461FC4">
      <w:pPr>
        <w:shd w:val="clear" w:color="auto" w:fill="FFFFFF"/>
        <w:spacing w:after="0" w:line="240" w:lineRule="auto"/>
        <w:jc w:val="center"/>
        <w:rPr>
          <w:rStyle w:val="a7"/>
          <w:rFonts w:ascii="Times New Roman" w:hAnsi="Times New Roman" w:cs="Times New Roman"/>
          <w:i/>
          <w:color w:val="000000" w:themeColor="text1"/>
          <w:sz w:val="72"/>
          <w:szCs w:val="72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000000" w:themeColor="text1"/>
          <w:sz w:val="72"/>
          <w:szCs w:val="72"/>
          <w:shd w:val="clear" w:color="auto" w:fill="FFFFFF"/>
        </w:rPr>
        <w:t>«Как вести себя в гостях»</w:t>
      </w:r>
    </w:p>
    <w:p w:rsidR="009C6481" w:rsidRDefault="009C6481">
      <w:pPr>
        <w:shd w:val="clear" w:color="auto" w:fill="FFFFFF"/>
        <w:spacing w:after="0" w:line="240" w:lineRule="auto"/>
        <w:ind w:left="1068"/>
        <w:rPr>
          <w:rStyle w:val="a7"/>
          <w:rFonts w:ascii="Times New Roman" w:hAnsi="Times New Roman" w:cs="Times New Roman"/>
          <w:i/>
          <w:color w:val="333333"/>
          <w:sz w:val="44"/>
          <w:szCs w:val="44"/>
          <w:shd w:val="clear" w:color="auto" w:fill="FFFFFF"/>
        </w:rPr>
      </w:pPr>
    </w:p>
    <w:p w:rsidR="009C6481" w:rsidRDefault="00461F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333333"/>
          <w:sz w:val="44"/>
          <w:szCs w:val="4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574665" cy="3057525"/>
            <wp:effectExtent l="19050" t="0" r="6706" b="0"/>
            <wp:docPr id="2" name="Рисунок 1" descr="ÐÑÐ°Ð²Ð¸Ð»Ð° ÑÑÐ¸ÐºÐµÑÐ° Ð² Ð³Ð¾ÑÑÑÑ Ð´Ð»Ñ ÑÐºÐ¾Ð»ÑÐ½Ð¸ÐºÐ¾Ð² â ÐÐ°Ð½Ð¸Ð¼Ð°ÑÐµÐ»ÑÐ½ÑÐµ ÑÐ°ÐºÑÑ Ð¿Ð¾ ÑÐµÐ¼Ðµ:  ÐÐµÑÐ¾Ð´Ð¸ÑÐµÑÐºÐ°Ñ ÑÐ°Ð·ÑÐ°Ð±Ð¾ÑÐºÐ° Ð·Ð°Ð½ÑÑÐ¸Ñ Ð´Ð»Ñ Ð´Ð¾ÑÐºÐ¾Ð»ÑÐ½Ð¸ÐºÐ¾Ð² Â«ÐÑÐ¸ÐµÐ¼ Ð³Ð¾ÑÑÐµÐ¹. ÐÑÐ°Ð²Ð¸Ð»Ð°  Ð¿Ð¾Ð²ÐµÐ´ÐµÐ½Ð¸Ñ Ð² Ð³Ð¾ÑÑÑÑÂ» â Ð¡ÑÑÐ¾Ð¹Ð¼Ð°ÑÐµÑÐ¸Ð°Ð»Ñ ÐÐ¸ÑÐ°Ð¼Ð¸Ð´Ð° Ð² ÐÐµÐ¼Ð¸ÑÐ¾Ð²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ÐÑÐ°Ð²Ð¸Ð»Ð° ÑÑÐ¸ÐºÐµÑÐ° Ð² Ð³Ð¾ÑÑÑÑ Ð´Ð»Ñ ÑÐºÐ¾Ð»ÑÐ½Ð¸ÐºÐ¾Ð² â ÐÐ°Ð½Ð¸Ð¼Ð°ÑÐµÐ»ÑÐ½ÑÐµ ÑÐ°ÐºÑÑ Ð¿Ð¾ ÑÐµÐ¼Ðµ:  ÐÐµÑÐ¾Ð´Ð¸ÑÐµÑÐºÐ°Ñ ÑÐ°Ð·ÑÐ°Ð±Ð¾ÑÐºÐ° Ð·Ð°Ð½ÑÑÐ¸Ñ Ð´Ð»Ñ Ð´Ð¾ÑÐºÐ¾Ð»ÑÐ½Ð¸ÐºÐ¾Ð² Â«ÐÑÐ¸ÐµÐ¼ Ð³Ð¾ÑÑÐµÐ¹. ÐÑÐ°Ð²Ð¸Ð»Ð°  Ð¿Ð¾Ð²ÐµÐ´ÐµÐ½Ð¸Ñ Ð² Ð³Ð¾ÑÑÑÑÂ» â Ð¡ÑÑÐ¾Ð¹Ð¼Ð°ÑÐµÑÐ¸Ð°Ð»Ñ ÐÐ¸ÑÐ°Ð¼Ð¸Ð´Ð° Ð² ÐÐµÐ¼Ð¸ÑÐ¾Ð²Ð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873" cy="306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481" w:rsidRDefault="00461FC4" w:rsidP="007D0C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(для младшего и старшего дошкольного возраста)</w:t>
      </w:r>
    </w:p>
    <w:p w:rsidR="009C6481" w:rsidRDefault="00461F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333333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333333"/>
          <w:sz w:val="44"/>
          <w:szCs w:val="44"/>
          <w:shd w:val="clear" w:color="auto" w:fill="FFFFFF"/>
        </w:rPr>
        <w:t xml:space="preserve">  </w:t>
      </w:r>
    </w:p>
    <w:p w:rsidR="009C6481" w:rsidRDefault="009C64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333333"/>
          <w:sz w:val="44"/>
          <w:szCs w:val="44"/>
          <w:shd w:val="clear" w:color="auto" w:fill="FFFFFF"/>
        </w:rPr>
      </w:pPr>
    </w:p>
    <w:p w:rsidR="009C6481" w:rsidRDefault="009C64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333333"/>
          <w:sz w:val="44"/>
          <w:szCs w:val="44"/>
          <w:shd w:val="clear" w:color="auto" w:fill="FFFFFF"/>
        </w:rPr>
      </w:pPr>
    </w:p>
    <w:p w:rsidR="009C6481" w:rsidRDefault="00461FC4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                                                            </w:t>
      </w:r>
    </w:p>
    <w:p w:rsidR="009C6481" w:rsidRDefault="00461FC4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                                                             </w:t>
      </w:r>
      <w:r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спитатель: </w:t>
      </w:r>
    </w:p>
    <w:p w:rsidR="009C6481" w:rsidRDefault="00461FC4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</w:t>
      </w:r>
      <w:proofErr w:type="spellStart"/>
      <w:r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фтунова</w:t>
      </w:r>
      <w:proofErr w:type="spellEnd"/>
      <w:r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.Л.</w:t>
      </w:r>
    </w:p>
    <w:p w:rsidR="009C6481" w:rsidRDefault="009C6481">
      <w:pPr>
        <w:shd w:val="clear" w:color="auto" w:fill="FFFFFF"/>
        <w:spacing w:after="0" w:line="240" w:lineRule="auto"/>
        <w:ind w:left="1068"/>
        <w:jc w:val="right"/>
        <w:rPr>
          <w:rStyle w:val="a7"/>
          <w:rFonts w:ascii="Arial" w:eastAsia="Times New Roman" w:hAnsi="Arial" w:cs="Arial"/>
          <w:b w:val="0"/>
          <w:bCs w:val="0"/>
          <w:color w:val="000000"/>
          <w:sz w:val="28"/>
          <w:szCs w:val="28"/>
        </w:rPr>
      </w:pPr>
    </w:p>
    <w:p w:rsidR="009C6481" w:rsidRDefault="009C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highlight w:val="lightGray"/>
        </w:rPr>
      </w:pPr>
    </w:p>
    <w:p w:rsidR="009C6481" w:rsidRDefault="009C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highlight w:val="lightGray"/>
        </w:rPr>
      </w:pPr>
    </w:p>
    <w:p w:rsidR="009C6481" w:rsidRDefault="009C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highlight w:val="lightGray"/>
        </w:rPr>
      </w:pPr>
    </w:p>
    <w:p w:rsidR="009C6481" w:rsidRDefault="009C6481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C6481" w:rsidRDefault="009C6481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481" w:rsidRDefault="009C6481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481" w:rsidRDefault="009C6481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481" w:rsidRDefault="009C6481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481" w:rsidRDefault="00816414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чь, 2022</w:t>
      </w:r>
      <w:r w:rsidR="00461FC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C6481" w:rsidRDefault="00461FC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 формировать знания и навыки по правилам этикета, сформировать у детей понимание необходимости выполнения правил этичного поведения. 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           Задачи:</w:t>
      </w:r>
    </w:p>
    <w:p w:rsidR="009C6481" w:rsidRDefault="00461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- развивать речь, наблюдательность, мышление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- научить детей быть гостеприимными хозяевами и приятными гостями;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- закрепить умение отвечать на разнообразные вопросы взрослого, касающиеся ближайшего окружения;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- воспитывать культуру общения, навыки взаимопомощи, сотрудничества. </w:t>
      </w:r>
    </w:p>
    <w:p w:rsidR="009C6481" w:rsidRDefault="00461FC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борудование:</w:t>
      </w:r>
    </w:p>
    <w:p w:rsidR="009C6481" w:rsidRDefault="00461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- ноутбук;</w:t>
      </w:r>
    </w:p>
    <w:p w:rsidR="009C6481" w:rsidRDefault="00461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- слайд-презентация;</w:t>
      </w:r>
    </w:p>
    <w:p w:rsidR="009C6481" w:rsidRDefault="00461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- картинки с изображением героев из сказок;</w:t>
      </w:r>
    </w:p>
    <w:p w:rsidR="009C6481" w:rsidRDefault="00461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- карточки с заданиями;</w:t>
      </w:r>
    </w:p>
    <w:p w:rsidR="009C6481" w:rsidRDefault="00461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- видеоролик из сериала «Ералаш про гостеприимство»;</w:t>
      </w:r>
    </w:p>
    <w:p w:rsidR="009C6481" w:rsidRDefault="00461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- памятки «Правила поведения в гостях».</w:t>
      </w:r>
    </w:p>
    <w:p w:rsidR="009C6481" w:rsidRDefault="00461FC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редварительная работа:</w:t>
      </w:r>
    </w:p>
    <w:p w:rsidR="009C6481" w:rsidRDefault="00461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Чтение и просмотр сказок «Лиса и Журавль», «Бобик в гостях у Барбоса», «Кошкин дом», «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рлосон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», «Три медведя», «Муха-Цокотуха»;</w:t>
      </w:r>
    </w:p>
    <w:p w:rsidR="009C6481" w:rsidRDefault="00461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- Заучивание 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ихотворения про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олшебные слова;</w:t>
      </w:r>
    </w:p>
    <w:p w:rsidR="009C6481" w:rsidRDefault="00461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Разыгрывание сценок про этикет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9C648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9C6481" w:rsidRDefault="009C648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9C6481" w:rsidRDefault="009C648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9C6481" w:rsidRDefault="009C648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9C6481" w:rsidRDefault="009C648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9C6481" w:rsidRDefault="009C648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9C6481" w:rsidRDefault="009C648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9C6481" w:rsidRDefault="009C648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9C6481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</w:pPr>
    </w:p>
    <w:p w:rsidR="009C6481" w:rsidRDefault="009C6481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</w:pPr>
    </w:p>
    <w:p w:rsidR="009C6481" w:rsidRDefault="00461FC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lastRenderedPageBreak/>
        <w:t xml:space="preserve"> Ход занятия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:rsidR="009C6481" w:rsidRDefault="009C648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дравствуйте, ребята</w:t>
      </w:r>
      <w:proofErr w:type="gramStart"/>
      <w:r w:rsidRPr="007D0C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годня у нас необычное занятие. Сегодня я приглашаю вас в гости. Ребята, а вы любите ходить в гости?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В нашей жизни среди приятных событий есть такое как поход в гости или приём гостей. Как вы думаете, приятно ли ходить в гости?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а вы умеете принимать гостей? Вы часто приглашаете к себе гостей? Порой мы попадаем в самые нелепые ситуации, не знаем, как правильно вести себя в гостях, как встретить гостя, как вести себя за столом.  Сегодня мы с вами поговорим об «Этикете в гостях». Что ж такое этикет? Как вы думаете? Правильно, 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этикет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становленный, принятый порядок поведения, форм обхождения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наше воспитательное занятие пришли гости. Что делают воспитанные люди, когда к ним приходят гости?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веты детей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авильно, здороваются. Давайте поздороваемся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Здравствуйте!»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. Дидактическая игра «Правила этикета»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Когда вас пригласили в гости, нужно соблюдать правила этикета. Сейчас мы поверим,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сколько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орошо вы знаете правила поведения в гостях. Давайте поиграем.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ебята, если вы согласны с таким правилом поведения в гостях, тогда хлопаем. Если не согласны, тогда топаем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ть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пить надо аккуратно;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На столе во время еды, должны лежать локти;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Приходить в гости нужно в хорошем настроении;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Гости должны опаздывать;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обходимо заранее предупреждать хозяев о своём приходе;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Руки нужно вытирать об скатерть;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Нельзя качаться на стуле во время еды за столом;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Красиво чавкать за столом;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Нужно поздороваться с хозяевами и ждать, когда вам укажут место за столом;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Если вы нечаянно уронили на пол вилку или нож, нужно извиниться и попросить подать другой прибор;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 гостях долго не засиживаются, это не прилично, утомляет гостей;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огда вы уходите домой, нужно обязательно сказать спасибо (пригласить к себе в гости)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3. Прослушивание 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тихотворения про</w:t>
      </w:r>
      <w:proofErr w:type="gram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волшебные слова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Ребята давайте послушаем стихотворение. 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вини, пожалуйста,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ти, И разреши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не слова, а ключик от души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оме нашей спутницы –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блицы умножения –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еще таблица –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блица уважения!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ните, как азбуку,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Как дважды дв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“Спасибо” и “Пожалуйста” -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лшебные слова!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Эти слова добрые, волшебные. Их обязательно нужно знать, ведь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правляясь в гости без них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обойтись. Сейчас мы с вами немного разомнёмся, а заодно и поиграем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4. Подвижная игра «Пожалуйста»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игре будем использовать волшебное слово «пожалуйста», «будьте любезны», «будьте добры». Я буду просить исполнить вас определенные команды. Вы их выполняете только тогда, когда я произнесу вам слово «пожалуйста». Если не произнесу, то команду вы не выполняете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становятся в круг.</w:t>
      </w:r>
    </w:p>
    <w:p w:rsidR="009C6481" w:rsidRDefault="00461F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Ребята возьмитесь за руки;</w:t>
      </w:r>
    </w:p>
    <w:p w:rsidR="009C6481" w:rsidRDefault="00461F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Будьте любезны, поверните голову вниз, вверх, налево, направо;</w:t>
      </w:r>
    </w:p>
    <w:p w:rsidR="009C6481" w:rsidRDefault="00461F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Дети улыбнитесь друг другу;</w:t>
      </w:r>
    </w:p>
    <w:p w:rsidR="009C6481" w:rsidRDefault="00461F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        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Пожалуйста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поднимите руки и помашите;</w:t>
      </w:r>
    </w:p>
    <w:p w:rsidR="009C6481" w:rsidRDefault="00461F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Ребята, будьте добры,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пошагайте на месте поворачиваясь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вокруг    себя;</w:t>
      </w:r>
    </w:p>
    <w:p w:rsidR="009C6481" w:rsidRDefault="00461F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Посмотрите в окно;</w:t>
      </w:r>
    </w:p>
    <w:p w:rsidR="009C6481" w:rsidRDefault="00461F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Будьте любезны, похлопайте в ладоши</w:t>
      </w:r>
    </w:p>
    <w:p w:rsidR="009C6481" w:rsidRDefault="00461F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Пожалуйста, погладьте соседа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с права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по голове;</w:t>
      </w:r>
    </w:p>
    <w:p w:rsidR="009C6481" w:rsidRDefault="00461F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Закройте глаза;</w:t>
      </w:r>
    </w:p>
    <w:p w:rsidR="009C6481" w:rsidRDefault="00461F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Попрыгайте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пожалуйста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сначало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на правой ноге, а потом на левой;</w:t>
      </w:r>
    </w:p>
    <w:p w:rsidR="009C6481" w:rsidRDefault="00461F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Поменяйтесь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пожалуйста местами те, у кого на одежде есть чёрный цвет;</w:t>
      </w:r>
    </w:p>
    <w:p w:rsidR="009C6481" w:rsidRDefault="00461F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Спасибо, вы молодцы,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пожалуйста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садитесь на свои места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5. Просмотр видеоролика про гостеприимство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 вот мы и вспомнили правила этикета в гостях. Я предлагаю вам посмотреть поучительный ролик про гостеприимство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деоролик из сериала «Ералаш»)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суждение просмотренного видео с детьми (Вопросы: как вы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умаете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чему гостям захотелось побыстрее уйти из гостей? девочка была гостеприимным хозяйкой? Правильно, она не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не пригласила ребят за стол попить чай или поиграть в игры, наоборот она запретила им сесть на диван, стоять на ковре и даже дышать на цветы! Что же им оставалось делать, конечно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ни решили уйти!)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6. Сценка «Приём гостей»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правда, немаловажно уметь правильно встретить гостей. Давайте разберём несколько ситуаций и обсудим их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u w:val="single"/>
          <w:lang w:eastAsia="ru-RU"/>
        </w:rPr>
        <w:t>Ситуация первая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 Нади день рождения. Она пригласила друзей к 6 часам. Илья и Володя никак не мог дождаться положенного времени и поэтому пришли на час раньше. Надя открыла дверь, увидев мальчиков, небрежно сказала: «Ну, вы даете, пришли так рано, еще не готово ничего. Ладно, подождите в коридоре». И убежала на кухню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- Правильно ли поступила Надя? Что она сделала неправильно? 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Раньше времени приходить неприлично.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Что нужно сделать, чтобы не обидеть гостей. 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о, если уж гость пришел, проводи его в комнату, предложи посмотреть книги, альбомы, телевизор, послушать музыку).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ак же Надя должна была встретить гостей ребята?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u w:val="single"/>
          <w:lang w:eastAsia="ru-RU"/>
        </w:rPr>
        <w:t>Давайте ребята попробуем встретить гостей, так как вы посоветовали Нади и посмотрим. Что у нас получится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u w:val="single"/>
          <w:lang w:eastAsia="ru-RU"/>
        </w:rPr>
        <w:t>Ситуация вторая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u w:val="single"/>
          <w:lang w:eastAsia="ru-RU"/>
        </w:rPr>
        <w:t>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 Нади день рождения. Она пригласила друзей к 6 часам. Илья и Володя никак не мог дождаться положенного времени и поэтому пришли на час раньше. Надя открыла дверь, увидев мальчиков, сказала: «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й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ебята, как я рада вас видеть, правда я ещё не совсем готова. 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ичего, проходите в зал. Чтобы вам было не скучно, я включу вам телевизор. Можете посмотреть мой альбом с фотографиями или почитать книжку»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Ну а сейчас Надя поступила правильно?)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7. Обсуждение персонажей сказок по картинкам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lastRenderedPageBreak/>
        <w:t>Воспитатель: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бята, обратите внимание на доску. Кого вы видите на картинках? Эти персонажи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уда к нам пришли? Правильно, из сказок и мультфильмов, которые мы с вами раньше смотрели. Давайте попробуем разобраться, кто из них соблюдал правила этикета, а кто не совсем, заодно проверим,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сколько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орошо вы усвоили знания, приобретённые на нашем занятии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оспитатель: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кто желает пойти?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берёт любую понравившуюся картинку и обсуждает её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Винни-пух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Муха-Цокотуха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Кошкин дом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Маша и Медведь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Три медведя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Бобик в гостях у Барбоса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Лиса и Журавль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лосон</w:t>
      </w:r>
      <w:proofErr w:type="spellEnd"/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8.Рефлексия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бята наше занятие подошло к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цу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я хочу спросить вас о чем мы сегодня говорили на нашем занятии, может что-то новое вы узнали для себя? Я хочу ещё раз услышать от вас. Что же такое этикет?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вам было сложно? Что вам удавалось легче всего?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Ответы детей)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учившись правильно вести себя в гостях и не доставлять хозяевам неудобств, вы всегда будете желанными гостями, куда бы ни пришли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 все молодцы! Мне очень понравилось как отвечали на вопросы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ценить детей на занятии). Вы так хорошо работали, вы все были хорошими гостями, и я каждому вручаю 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«Правила поведения в гостях»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на память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ждый ребёнок получает памятку. Если вдруг соберетесь в гости, не забудьте повторить эти правила, чтобы показать себя только с самой хорошей стороны.</w:t>
      </w:r>
    </w:p>
    <w:p w:rsidR="009C6481" w:rsidRDefault="00461F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пасибо за внимание!</w:t>
      </w:r>
    </w:p>
    <w:p w:rsidR="009C6481" w:rsidRDefault="00461FC4">
      <w:pPr>
        <w:shd w:val="clear" w:color="auto" w:fill="FFFFFF"/>
        <w:spacing w:line="155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9C6481" w:rsidRDefault="009C6481">
      <w:pPr>
        <w:rPr>
          <w:rFonts w:ascii="Times New Roman" w:hAnsi="Times New Roman" w:cs="Times New Roman"/>
          <w:sz w:val="24"/>
          <w:szCs w:val="24"/>
        </w:rPr>
      </w:pPr>
    </w:p>
    <w:sectPr w:rsidR="009C6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FE" w:rsidRDefault="00013DFE">
      <w:pPr>
        <w:spacing w:line="240" w:lineRule="auto"/>
      </w:pPr>
      <w:r>
        <w:separator/>
      </w:r>
    </w:p>
  </w:endnote>
  <w:endnote w:type="continuationSeparator" w:id="0">
    <w:p w:rsidR="00013DFE" w:rsidRDefault="00013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FE" w:rsidRDefault="00013DFE">
      <w:pPr>
        <w:spacing w:after="0"/>
      </w:pPr>
      <w:r>
        <w:separator/>
      </w:r>
    </w:p>
  </w:footnote>
  <w:footnote w:type="continuationSeparator" w:id="0">
    <w:p w:rsidR="00013DFE" w:rsidRDefault="00013D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452C8"/>
    <w:multiLevelType w:val="multilevel"/>
    <w:tmpl w:val="4F7452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301"/>
    <w:rsid w:val="00013DFE"/>
    <w:rsid w:val="00266B52"/>
    <w:rsid w:val="003734FD"/>
    <w:rsid w:val="003D0301"/>
    <w:rsid w:val="003D19AA"/>
    <w:rsid w:val="00461FC4"/>
    <w:rsid w:val="007D0CC2"/>
    <w:rsid w:val="00816414"/>
    <w:rsid w:val="009C6481"/>
    <w:rsid w:val="00AF5EDF"/>
    <w:rsid w:val="00B73F10"/>
    <w:rsid w:val="00D16A32"/>
    <w:rsid w:val="00D21E8C"/>
    <w:rsid w:val="00EA0327"/>
    <w:rsid w:val="00F2304C"/>
    <w:rsid w:val="00F515DE"/>
    <w:rsid w:val="1A663E0F"/>
    <w:rsid w:val="6D9A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8B90F-94A3-4605-821C-D688A723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centr16@list.ru</cp:lastModifiedBy>
  <cp:revision>13</cp:revision>
  <cp:lastPrinted>2022-02-24T05:48:00Z</cp:lastPrinted>
  <dcterms:created xsi:type="dcterms:W3CDTF">2020-09-14T04:54:00Z</dcterms:created>
  <dcterms:modified xsi:type="dcterms:W3CDTF">2022-03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A1B25E6A04F447BCB4154C8E7288B3A0</vt:lpwstr>
  </property>
</Properties>
</file>